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8E5" w:rsidRDefault="00F448E5" w:rsidP="00F448E5">
      <w:pPr>
        <w:pStyle w:val="Heading1"/>
        <w:jc w:val="center"/>
      </w:pPr>
      <w:r>
        <w:t>ABM team - Technical interview</w:t>
      </w:r>
    </w:p>
    <w:p w:rsidR="00F448E5" w:rsidRPr="00F448E5" w:rsidRDefault="00F448E5" w:rsidP="00F448E5"/>
    <w:p w:rsidR="00C37218" w:rsidRDefault="00C37218" w:rsidP="00C37218">
      <w:pPr>
        <w:jc w:val="both"/>
      </w:pPr>
      <w:r>
        <w:t>This task is designed to test you</w:t>
      </w:r>
      <w:r w:rsidR="003244B9">
        <w:t>r</w:t>
      </w:r>
      <w:r>
        <w:t xml:space="preserve"> skills in analyzing a data set and statistical modelling. You are required to submit all the code you used </w:t>
      </w:r>
      <w:r w:rsidR="007308B3">
        <w:softHyphen/>
      </w:r>
      <w:r>
        <w:t>and present gained insights alongside you</w:t>
      </w:r>
      <w:r w:rsidR="003244B9">
        <w:t>r</w:t>
      </w:r>
      <w:r>
        <w:t xml:space="preserve"> </w:t>
      </w:r>
      <w:r w:rsidR="00B612AA">
        <w:t>problem-solving</w:t>
      </w:r>
      <w:r>
        <w:t xml:space="preserve"> process. You can use one of the following </w:t>
      </w:r>
      <w:r w:rsidR="000F7F1D">
        <w:t>software</w:t>
      </w:r>
      <w:r>
        <w:t xml:space="preserve">/programming languages – </w:t>
      </w:r>
      <w:r w:rsidRPr="00C37218">
        <w:rPr>
          <w:i/>
        </w:rPr>
        <w:t>SAS, R, Python.</w:t>
      </w:r>
      <w:r>
        <w:t xml:space="preserve"> </w:t>
      </w:r>
    </w:p>
    <w:p w:rsidR="009D7DFD" w:rsidRPr="009D7DFD" w:rsidRDefault="00C37218" w:rsidP="00282F57">
      <w:pPr>
        <w:jc w:val="both"/>
      </w:pPr>
      <w:r>
        <w:t>The file ‘postpaid_datamart.csv’ contains data for this test. Dataset includes c</w:t>
      </w:r>
      <w:r w:rsidRPr="00C37218">
        <w:t xml:space="preserve">ommercial and </w:t>
      </w:r>
      <w:r>
        <w:t>usage KPIs</w:t>
      </w:r>
      <w:r w:rsidRPr="00C37218">
        <w:t xml:space="preserve"> for postpaid customers </w:t>
      </w:r>
      <w:r>
        <w:t xml:space="preserve">of a Telco operator in MENA </w:t>
      </w:r>
      <w:r w:rsidRPr="00C37218">
        <w:t xml:space="preserve">from </w:t>
      </w:r>
      <w:r>
        <w:t>October</w:t>
      </w:r>
      <w:r w:rsidRPr="00C37218">
        <w:t xml:space="preserve"> 2015 to </w:t>
      </w:r>
      <w:r>
        <w:t>December</w:t>
      </w:r>
      <w:r w:rsidRPr="00C37218">
        <w:t xml:space="preserve"> 201</w:t>
      </w:r>
      <w:r>
        <w:t>5</w:t>
      </w:r>
      <w:r w:rsidRPr="00C37218">
        <w:t xml:space="preserve"> and churn flag from </w:t>
      </w:r>
      <w:r w:rsidR="00BA4128">
        <w:t>January</w:t>
      </w:r>
      <w:r w:rsidRPr="00C37218">
        <w:t xml:space="preserve"> 201</w:t>
      </w:r>
      <w:r w:rsidR="00BA4128">
        <w:t>6</w:t>
      </w:r>
      <w:r w:rsidRPr="00C37218">
        <w:t xml:space="preserve"> to </w:t>
      </w:r>
      <w:r w:rsidR="000F2DF2">
        <w:t>March</w:t>
      </w:r>
      <w:r w:rsidRPr="00C37218">
        <w:t xml:space="preserve"> 2016. </w:t>
      </w:r>
      <w:r w:rsidR="00F02E93">
        <w:t xml:space="preserve">A customer who churned in </w:t>
      </w:r>
      <w:r w:rsidR="00831A96">
        <w:t>January has been inactive in the last 90 days (as of end of month)</w:t>
      </w:r>
      <w:r w:rsidR="002A4F0C">
        <w:t xml:space="preserve"> – i.e. has been active last time in October</w:t>
      </w:r>
      <w:r w:rsidR="008C0601">
        <w:t xml:space="preserve">. </w:t>
      </w:r>
      <w:r w:rsidR="00282F57">
        <w:t xml:space="preserve">Goal of the analysis is to analyze provided data and create a statistical model that will </w:t>
      </w:r>
      <w:r w:rsidR="00282F57" w:rsidRPr="00843F18">
        <w:rPr>
          <w:b/>
        </w:rPr>
        <w:t>predict churn probability</w:t>
      </w:r>
      <w:r w:rsidR="00282F57">
        <w:t xml:space="preserve"> for each customer. Churn analysis e</w:t>
      </w:r>
      <w:r w:rsidR="009D7DFD" w:rsidRPr="009D7DFD">
        <w:t>nable</w:t>
      </w:r>
      <w:r w:rsidR="00282F57">
        <w:t>s</w:t>
      </w:r>
      <w:r w:rsidR="009D7DFD" w:rsidRPr="009D7DFD">
        <w:t xml:space="preserve"> the operator to launch proactive actions to retain the customers that are considered valuable</w:t>
      </w:r>
      <w:r w:rsidR="00282F57">
        <w:t>.</w:t>
      </w:r>
    </w:p>
    <w:p w:rsidR="00C37218" w:rsidRDefault="00BA4128" w:rsidP="00BA4128">
      <w:pPr>
        <w:jc w:val="both"/>
      </w:pPr>
      <w:r>
        <w:t>Below is the data dictionary for the dataset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1649"/>
        <w:gridCol w:w="4585"/>
      </w:tblGrid>
      <w:tr w:rsidR="00BA4128" w:rsidTr="00282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A4128" w:rsidRDefault="00BA4128" w:rsidP="00BA4128">
            <w:pPr>
              <w:jc w:val="both"/>
            </w:pPr>
            <w:r>
              <w:t>Field</w:t>
            </w:r>
          </w:p>
        </w:tc>
        <w:tc>
          <w:tcPr>
            <w:tcW w:w="1649" w:type="dxa"/>
          </w:tcPr>
          <w:p w:rsidR="00BA4128" w:rsidRDefault="00BA4128" w:rsidP="00BA41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4585" w:type="dxa"/>
          </w:tcPr>
          <w:p w:rsidR="00BA4128" w:rsidRDefault="00BA4128" w:rsidP="00BA41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6D01" w:rsidTr="002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6D01" w:rsidRDefault="00806D01" w:rsidP="00282F57">
            <w:r>
              <w:t>CUSTOMER_ID</w:t>
            </w:r>
          </w:p>
        </w:tc>
        <w:tc>
          <w:tcPr>
            <w:tcW w:w="1649" w:type="dxa"/>
          </w:tcPr>
          <w:p w:rsidR="00806D01" w:rsidRDefault="00A75ECF" w:rsidP="002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85" w:type="dxa"/>
          </w:tcPr>
          <w:p w:rsidR="00806D01" w:rsidRDefault="00806D01" w:rsidP="002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unique identifier</w:t>
            </w:r>
          </w:p>
        </w:tc>
      </w:tr>
      <w:tr w:rsidR="00BA4128" w:rsidTr="0028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A4128" w:rsidRDefault="00A33327" w:rsidP="00282F57">
            <w:r>
              <w:t>MONTH</w:t>
            </w:r>
          </w:p>
        </w:tc>
        <w:tc>
          <w:tcPr>
            <w:tcW w:w="1649" w:type="dxa"/>
          </w:tcPr>
          <w:p w:rsidR="00BA4128" w:rsidRDefault="00282F57" w:rsidP="0028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170BFA">
              <w:t>tring</w:t>
            </w:r>
          </w:p>
        </w:tc>
        <w:tc>
          <w:tcPr>
            <w:tcW w:w="4585" w:type="dxa"/>
          </w:tcPr>
          <w:p w:rsidR="00BA4128" w:rsidRDefault="00170BFA" w:rsidP="0028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of the data point</w:t>
            </w:r>
          </w:p>
        </w:tc>
      </w:tr>
      <w:tr w:rsidR="00BA4128" w:rsidTr="002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A4128" w:rsidRDefault="00170BFA" w:rsidP="00282F57">
            <w:r w:rsidRPr="00170BFA">
              <w:t>FREE_GPRS_MB</w:t>
            </w:r>
          </w:p>
        </w:tc>
        <w:tc>
          <w:tcPr>
            <w:tcW w:w="1649" w:type="dxa"/>
          </w:tcPr>
          <w:p w:rsidR="00BA4128" w:rsidRDefault="000F2DF2" w:rsidP="002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585" w:type="dxa"/>
          </w:tcPr>
          <w:p w:rsidR="00BA4128" w:rsidRDefault="00282F57" w:rsidP="002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</w:t>
            </w:r>
            <w:r w:rsidR="00F448E5">
              <w:t xml:space="preserve"> data usage (MBs)</w:t>
            </w:r>
          </w:p>
        </w:tc>
      </w:tr>
      <w:tr w:rsidR="00BA4128" w:rsidTr="0028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A4128" w:rsidRDefault="00170BFA" w:rsidP="00282F57">
            <w:r w:rsidRPr="00170BFA">
              <w:t>OG_</w:t>
            </w:r>
            <w:r w:rsidR="00D16D58">
              <w:t>INTL</w:t>
            </w:r>
            <w:r w:rsidRPr="00170BFA">
              <w:t>_</w:t>
            </w:r>
            <w:r w:rsidR="00C46E23">
              <w:t>FREE</w:t>
            </w:r>
            <w:r w:rsidRPr="00170BFA">
              <w:t>_CALL_MOU</w:t>
            </w:r>
          </w:p>
        </w:tc>
        <w:tc>
          <w:tcPr>
            <w:tcW w:w="1649" w:type="dxa"/>
          </w:tcPr>
          <w:p w:rsidR="00BA4128" w:rsidRDefault="000F2DF2" w:rsidP="0028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585" w:type="dxa"/>
          </w:tcPr>
          <w:p w:rsidR="00BA4128" w:rsidRDefault="00282F57" w:rsidP="0028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o</w:t>
            </w:r>
            <w:r w:rsidR="00F448E5">
              <w:t xml:space="preserve">utgoing </w:t>
            </w:r>
            <w:r w:rsidR="00D16D58">
              <w:t>international</w:t>
            </w:r>
            <w:r w:rsidR="00F448E5">
              <w:t xml:space="preserve"> minutes of usage (Mins)</w:t>
            </w:r>
          </w:p>
        </w:tc>
      </w:tr>
      <w:tr w:rsidR="00BA4128" w:rsidTr="002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A4128" w:rsidRDefault="00170BFA" w:rsidP="00282F57">
            <w:r w:rsidRPr="00170BFA">
              <w:t>OG_</w:t>
            </w:r>
            <w:r w:rsidR="00F448E5">
              <w:t>ONN</w:t>
            </w:r>
            <w:r w:rsidRPr="00170BFA">
              <w:t>_FREE_CALL_MOU</w:t>
            </w:r>
          </w:p>
        </w:tc>
        <w:tc>
          <w:tcPr>
            <w:tcW w:w="1649" w:type="dxa"/>
          </w:tcPr>
          <w:p w:rsidR="00BA4128" w:rsidRDefault="000F2DF2" w:rsidP="002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585" w:type="dxa"/>
          </w:tcPr>
          <w:p w:rsidR="00BA4128" w:rsidRDefault="00282F57" w:rsidP="00282F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ly o</w:t>
            </w:r>
            <w:r w:rsidR="00F448E5">
              <w:t xml:space="preserve">utgoing </w:t>
            </w:r>
            <w:r w:rsidR="008C0601">
              <w:t>national</w:t>
            </w:r>
            <w:r w:rsidR="00F448E5">
              <w:t xml:space="preserve"> minutes of usage (Mins)</w:t>
            </w:r>
          </w:p>
        </w:tc>
      </w:tr>
      <w:tr w:rsidR="00BA4128" w:rsidTr="0028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A4128" w:rsidRDefault="00282F57" w:rsidP="00282F57">
            <w:r w:rsidRPr="00282F57">
              <w:t>TOTAL_REVENUE</w:t>
            </w:r>
          </w:p>
        </w:tc>
        <w:tc>
          <w:tcPr>
            <w:tcW w:w="1649" w:type="dxa"/>
          </w:tcPr>
          <w:p w:rsidR="00BA4128" w:rsidRDefault="000F2DF2" w:rsidP="0028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585" w:type="dxa"/>
          </w:tcPr>
          <w:p w:rsidR="00BA4128" w:rsidRDefault="00282F57" w:rsidP="0028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total revenue from all services</w:t>
            </w:r>
            <w:r w:rsidR="0030693A">
              <w:t xml:space="preserve">. </w:t>
            </w:r>
          </w:p>
          <w:p w:rsidR="0030693A" w:rsidRDefault="0030693A" w:rsidP="00282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revenue is </w:t>
            </w:r>
            <w:r w:rsidR="00BE3BCD">
              <w:t>a sum of tariff plan revenues</w:t>
            </w:r>
            <w:r w:rsidR="00EE1264">
              <w:t xml:space="preserve"> (not included in this dataset)</w:t>
            </w:r>
            <w:r w:rsidR="00BE3BCD">
              <w:t>, roaming revenues, revenues from value added services and pay-as-you-go services</w:t>
            </w:r>
            <w:r w:rsidR="00EE1264">
              <w:t xml:space="preserve"> </w:t>
            </w:r>
            <w:r w:rsidR="00EE1264">
              <w:t>(not included in this dataset)</w:t>
            </w:r>
          </w:p>
        </w:tc>
      </w:tr>
      <w:tr w:rsidR="0028311B" w:rsidTr="002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311B" w:rsidRDefault="0028311B" w:rsidP="0028311B">
            <w:r w:rsidRPr="00282F57">
              <w:t>TOTAL_REVENUE</w:t>
            </w:r>
            <w:r>
              <w:t>_VAS</w:t>
            </w:r>
          </w:p>
        </w:tc>
        <w:tc>
          <w:tcPr>
            <w:tcW w:w="1649" w:type="dxa"/>
          </w:tcPr>
          <w:p w:rsidR="0028311B" w:rsidRDefault="0028311B" w:rsidP="002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585" w:type="dxa"/>
          </w:tcPr>
          <w:p w:rsidR="0028311B" w:rsidRDefault="0028311B" w:rsidP="002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thly revenue from value added services (games, </w:t>
            </w:r>
            <w:r w:rsidR="0054058E">
              <w:t>content etc.)</w:t>
            </w:r>
          </w:p>
        </w:tc>
      </w:tr>
      <w:tr w:rsidR="0028311B" w:rsidTr="00282F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311B" w:rsidRPr="00282F57" w:rsidRDefault="0028311B" w:rsidP="0028311B">
            <w:r w:rsidRPr="00282F57">
              <w:t>ROAMING_REV</w:t>
            </w:r>
          </w:p>
        </w:tc>
        <w:tc>
          <w:tcPr>
            <w:tcW w:w="1649" w:type="dxa"/>
          </w:tcPr>
          <w:p w:rsidR="0028311B" w:rsidRDefault="0028311B" w:rsidP="0028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585" w:type="dxa"/>
          </w:tcPr>
          <w:p w:rsidR="0028311B" w:rsidRDefault="0028311B" w:rsidP="0028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ly revenue from roaming</w:t>
            </w:r>
          </w:p>
        </w:tc>
      </w:tr>
      <w:tr w:rsidR="0028311B" w:rsidTr="00282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311B" w:rsidRPr="00282F57" w:rsidRDefault="0028311B" w:rsidP="0028311B">
            <w:r w:rsidRPr="000F2DF2">
              <w:t>F_CHURN_3M</w:t>
            </w:r>
          </w:p>
        </w:tc>
        <w:tc>
          <w:tcPr>
            <w:tcW w:w="1649" w:type="dxa"/>
          </w:tcPr>
          <w:p w:rsidR="0028311B" w:rsidRDefault="0028311B" w:rsidP="002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85" w:type="dxa"/>
          </w:tcPr>
          <w:p w:rsidR="0028311B" w:rsidRDefault="0028311B" w:rsidP="002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urn flag </w:t>
            </w:r>
            <w:r w:rsidR="006156B0">
              <w:t xml:space="preserve">indicating customer would be active/inactive for the next 90 days from the month of the data point </w:t>
            </w:r>
          </w:p>
        </w:tc>
      </w:tr>
    </w:tbl>
    <w:p w:rsidR="00BA4128" w:rsidRDefault="00BA4128" w:rsidP="00282F57">
      <w:pPr>
        <w:jc w:val="center"/>
      </w:pPr>
    </w:p>
    <w:p w:rsidR="00BA4128" w:rsidRDefault="00BA4128" w:rsidP="00BA4128">
      <w:pPr>
        <w:jc w:val="both"/>
      </w:pPr>
      <w:r>
        <w:t xml:space="preserve">Tasks: </w:t>
      </w:r>
    </w:p>
    <w:p w:rsidR="00BA4128" w:rsidRDefault="008A0806" w:rsidP="00231CFD">
      <w:pPr>
        <w:pStyle w:val="ListParagraph"/>
        <w:numPr>
          <w:ilvl w:val="0"/>
          <w:numId w:val="2"/>
        </w:numPr>
        <w:spacing w:before="120" w:after="120"/>
        <w:jc w:val="both"/>
      </w:pPr>
      <w:r w:rsidRPr="008A0806">
        <w:rPr>
          <w:b/>
        </w:rPr>
        <w:t>[Data manipulation]</w:t>
      </w:r>
      <w:r>
        <w:t xml:space="preserve"> - </w:t>
      </w:r>
      <w:r w:rsidR="008C0601">
        <w:t>E</w:t>
      </w:r>
      <w:r w:rsidR="00BA4128">
        <w:t>xamine the data</w:t>
      </w:r>
      <w:r w:rsidR="008C0601">
        <w:t xml:space="preserve"> structure and import the dataset.</w:t>
      </w:r>
      <w:r w:rsidR="00CF1453">
        <w:t xml:space="preserve"> Ensure that all data fields have the correct data type, and that no data has been lost during import step. </w:t>
      </w:r>
    </w:p>
    <w:p w:rsidR="009B424D" w:rsidRDefault="008A0806" w:rsidP="009B424D">
      <w:pPr>
        <w:numPr>
          <w:ilvl w:val="0"/>
          <w:numId w:val="2"/>
        </w:numPr>
        <w:spacing w:before="120" w:after="120"/>
        <w:jc w:val="both"/>
      </w:pPr>
      <w:r w:rsidRPr="00FB7D20">
        <w:rPr>
          <w:b/>
        </w:rPr>
        <w:t>[Data manipulation]</w:t>
      </w:r>
      <w:r>
        <w:t xml:space="preserve"> - </w:t>
      </w:r>
      <w:r w:rsidR="00BA4128">
        <w:t xml:space="preserve">Carry out </w:t>
      </w:r>
      <w:r w:rsidR="00170BFA">
        <w:t xml:space="preserve">univariate </w:t>
      </w:r>
      <w:r w:rsidR="00BA4128">
        <w:t xml:space="preserve">exploratory data analysis on the dataset </w:t>
      </w:r>
      <w:r w:rsidR="009B424D">
        <w:t>and answer the following questions:</w:t>
      </w:r>
    </w:p>
    <w:p w:rsidR="009B424D" w:rsidRPr="009B424D" w:rsidRDefault="009C5318" w:rsidP="009B424D">
      <w:pPr>
        <w:pStyle w:val="ListParagraph"/>
        <w:numPr>
          <w:ilvl w:val="0"/>
          <w:numId w:val="8"/>
        </w:numPr>
        <w:spacing w:before="120" w:after="120"/>
        <w:jc w:val="both"/>
      </w:pPr>
      <w:r>
        <w:t xml:space="preserve">Are missing values an issue in any of the variables? </w:t>
      </w:r>
      <w:r w:rsidR="009B424D" w:rsidRPr="009B424D">
        <w:t>What method have you chosen for missing values imputation and why?</w:t>
      </w:r>
    </w:p>
    <w:p w:rsidR="009B424D" w:rsidRDefault="009C5318" w:rsidP="009B424D">
      <w:pPr>
        <w:pStyle w:val="ListParagraph"/>
        <w:numPr>
          <w:ilvl w:val="0"/>
          <w:numId w:val="8"/>
        </w:numPr>
        <w:spacing w:before="120" w:after="120"/>
        <w:jc w:val="both"/>
      </w:pPr>
      <w:r>
        <w:lastRenderedPageBreak/>
        <w:t xml:space="preserve">Are outliers an issue in any of the variables? </w:t>
      </w:r>
      <w:r w:rsidR="009B424D" w:rsidRPr="009B424D">
        <w:t xml:space="preserve">What method have you chosen for </w:t>
      </w:r>
      <w:bookmarkStart w:id="0" w:name="_GoBack"/>
      <w:bookmarkEnd w:id="0"/>
      <w:r w:rsidR="009B424D">
        <w:t>outliers detection</w:t>
      </w:r>
      <w:r w:rsidR="009B424D" w:rsidRPr="009B424D">
        <w:t xml:space="preserve"> and why?</w:t>
      </w:r>
    </w:p>
    <w:p w:rsidR="009D7445" w:rsidRDefault="00902D4A" w:rsidP="00F546C7">
      <w:pPr>
        <w:pStyle w:val="ListParagraph"/>
        <w:numPr>
          <w:ilvl w:val="0"/>
          <w:numId w:val="11"/>
        </w:numPr>
        <w:spacing w:before="120" w:after="120"/>
        <w:jc w:val="both"/>
      </w:pPr>
      <w:r>
        <w:t>Examine ‘</w:t>
      </w:r>
      <w:r w:rsidRPr="00170BFA">
        <w:t>FREE_GPRS_MB</w:t>
      </w:r>
      <w:r>
        <w:t>’ variable. Justify your decision with real life examples.</w:t>
      </w:r>
    </w:p>
    <w:p w:rsidR="009B1958" w:rsidRDefault="009B424D" w:rsidP="00C236C0">
      <w:pPr>
        <w:pStyle w:val="ListParagraph"/>
        <w:numPr>
          <w:ilvl w:val="0"/>
          <w:numId w:val="8"/>
        </w:numPr>
        <w:spacing w:before="120" w:after="120"/>
        <w:jc w:val="both"/>
      </w:pPr>
      <w:r>
        <w:t>Examine and comment on the distribution of each variable (with graphs).</w:t>
      </w:r>
    </w:p>
    <w:p w:rsidR="00C236C0" w:rsidRDefault="00C236C0" w:rsidP="00C236C0">
      <w:pPr>
        <w:pStyle w:val="ListParagraph"/>
        <w:spacing w:before="120" w:after="120"/>
        <w:ind w:left="1800"/>
        <w:jc w:val="both"/>
      </w:pPr>
    </w:p>
    <w:p w:rsidR="00682FC8" w:rsidRDefault="008A0806" w:rsidP="00682FC8">
      <w:pPr>
        <w:numPr>
          <w:ilvl w:val="0"/>
          <w:numId w:val="2"/>
        </w:numPr>
        <w:spacing w:before="120" w:after="120"/>
        <w:jc w:val="both"/>
      </w:pPr>
      <w:r w:rsidRPr="008A0806">
        <w:rPr>
          <w:b/>
        </w:rPr>
        <w:t>[Data manipulation]</w:t>
      </w:r>
      <w:r>
        <w:t xml:space="preserve"> - </w:t>
      </w:r>
      <w:r w:rsidR="00282F57">
        <w:t>Carry out multivariate exploratory data analysis on the dataset</w:t>
      </w:r>
      <w:r w:rsidR="00682FC8">
        <w:t xml:space="preserve"> and answer the following questions:</w:t>
      </w:r>
    </w:p>
    <w:p w:rsidR="00682FC8" w:rsidRDefault="00704E64" w:rsidP="00682FC8">
      <w:pPr>
        <w:pStyle w:val="ListParagraph"/>
        <w:numPr>
          <w:ilvl w:val="0"/>
          <w:numId w:val="9"/>
        </w:numPr>
        <w:spacing w:before="120" w:after="120"/>
        <w:jc w:val="both"/>
      </w:pPr>
      <w:r>
        <w:t>Examine and comment on the s</w:t>
      </w:r>
      <w:r w:rsidR="002A3881">
        <w:t xml:space="preserve">easonality </w:t>
      </w:r>
      <w:r>
        <w:t>trends</w:t>
      </w:r>
      <w:r w:rsidR="00063D12">
        <w:t xml:space="preserve"> (with</w:t>
      </w:r>
      <w:r>
        <w:t xml:space="preserve"> graphs</w:t>
      </w:r>
      <w:r w:rsidR="00D27A4F">
        <w:t>/charts</w:t>
      </w:r>
      <w:r>
        <w:t>)</w:t>
      </w:r>
      <w:r w:rsidR="001A332C">
        <w:t>.</w:t>
      </w:r>
    </w:p>
    <w:p w:rsidR="009D7DFD" w:rsidRPr="009D7DFD" w:rsidRDefault="00891E30" w:rsidP="00682FC8">
      <w:pPr>
        <w:pStyle w:val="ListParagraph"/>
        <w:numPr>
          <w:ilvl w:val="0"/>
          <w:numId w:val="9"/>
        </w:numPr>
        <w:spacing w:before="120" w:after="120"/>
        <w:jc w:val="both"/>
      </w:pPr>
      <w:r>
        <w:t>Plot pairwise relationship between input variables and c</w:t>
      </w:r>
      <w:r w:rsidR="00704E64">
        <w:t xml:space="preserve">alculate </w:t>
      </w:r>
      <w:r w:rsidR="002A3881">
        <w:t>pairwise correlation</w:t>
      </w:r>
      <w:r>
        <w:t>s</w:t>
      </w:r>
      <w:r w:rsidR="002A3881">
        <w:t xml:space="preserve">. </w:t>
      </w:r>
      <w:r w:rsidR="009F4672">
        <w:t xml:space="preserve">Do you think any variable needs to be </w:t>
      </w:r>
      <w:r w:rsidR="009B1958">
        <w:t>excluded from the model</w:t>
      </w:r>
      <w:r w:rsidR="001C2BF8">
        <w:t xml:space="preserve"> and why</w:t>
      </w:r>
      <w:r w:rsidR="009B1958">
        <w:t>?</w:t>
      </w:r>
    </w:p>
    <w:p w:rsidR="009D7DFD" w:rsidRDefault="008A0806" w:rsidP="00231CFD">
      <w:pPr>
        <w:numPr>
          <w:ilvl w:val="0"/>
          <w:numId w:val="2"/>
        </w:numPr>
        <w:spacing w:before="120" w:after="120"/>
        <w:jc w:val="both"/>
      </w:pPr>
      <w:r w:rsidRPr="008A0806">
        <w:rPr>
          <w:b/>
        </w:rPr>
        <w:t>[Statistical modelling]</w:t>
      </w:r>
      <w:r>
        <w:t xml:space="preserve"> - </w:t>
      </w:r>
      <w:r w:rsidR="009D7DFD" w:rsidRPr="009D7DFD">
        <w:t xml:space="preserve">Create a churn prediction model </w:t>
      </w:r>
      <w:r w:rsidR="009F4672">
        <w:t xml:space="preserve">(use logistic regression) </w:t>
      </w:r>
      <w:r w:rsidR="009D7DFD" w:rsidRPr="009D7DFD">
        <w:t xml:space="preserve">and </w:t>
      </w:r>
      <w:r w:rsidR="00282F57">
        <w:t>then answer the following questions:</w:t>
      </w:r>
    </w:p>
    <w:p w:rsidR="009D7DFD" w:rsidRDefault="00282F57" w:rsidP="00231CFD">
      <w:pPr>
        <w:pStyle w:val="ListParagraph"/>
        <w:numPr>
          <w:ilvl w:val="0"/>
          <w:numId w:val="6"/>
        </w:numPr>
        <w:spacing w:before="120" w:after="120"/>
        <w:jc w:val="both"/>
      </w:pPr>
      <w:r>
        <w:t xml:space="preserve">How would you evaluate </w:t>
      </w:r>
      <w:r w:rsidR="009F4672">
        <w:t>your</w:t>
      </w:r>
      <w:r w:rsidR="008A0806">
        <w:t xml:space="preserve"> model</w:t>
      </w:r>
      <w:r w:rsidR="00E62EE9">
        <w:t>’s performance</w:t>
      </w:r>
      <w:r w:rsidR="008A0806">
        <w:t>? Define a quantitative measure</w:t>
      </w:r>
    </w:p>
    <w:p w:rsidR="003E0ACC" w:rsidRDefault="007412F6" w:rsidP="00231CFD">
      <w:pPr>
        <w:pStyle w:val="ListParagraph"/>
        <w:numPr>
          <w:ilvl w:val="0"/>
          <w:numId w:val="6"/>
        </w:numPr>
        <w:spacing w:before="120" w:after="120"/>
        <w:jc w:val="both"/>
      </w:pPr>
      <w:r>
        <w:t xml:space="preserve">What variables are </w:t>
      </w:r>
      <w:r w:rsidR="003E0ACC">
        <w:t>important in the model and why?</w:t>
      </w:r>
    </w:p>
    <w:p w:rsidR="00231CFD" w:rsidRDefault="009F4672" w:rsidP="009C6553">
      <w:pPr>
        <w:pStyle w:val="ListParagraph"/>
        <w:numPr>
          <w:ilvl w:val="0"/>
          <w:numId w:val="6"/>
        </w:numPr>
        <w:spacing w:before="120" w:after="120"/>
        <w:jc w:val="both"/>
      </w:pPr>
      <w:r>
        <w:t xml:space="preserve">What are the steps you can take to improve the reliability </w:t>
      </w:r>
      <w:r w:rsidR="00E62EE9">
        <w:t xml:space="preserve">and fit </w:t>
      </w:r>
      <w:r>
        <w:t>of the model?</w:t>
      </w:r>
    </w:p>
    <w:p w:rsidR="00BE2A75" w:rsidRDefault="00BE2A75" w:rsidP="00141B52">
      <w:pPr>
        <w:pStyle w:val="ListParagraph"/>
        <w:numPr>
          <w:ilvl w:val="1"/>
          <w:numId w:val="6"/>
        </w:numPr>
        <w:spacing w:before="120" w:after="120"/>
        <w:jc w:val="both"/>
      </w:pPr>
      <w:r>
        <w:t>Which feature engineering techniques could you apply to try to improve existing model quality?</w:t>
      </w:r>
    </w:p>
    <w:p w:rsidR="001A332C" w:rsidRDefault="008A0806" w:rsidP="00AF582B">
      <w:pPr>
        <w:numPr>
          <w:ilvl w:val="0"/>
          <w:numId w:val="2"/>
        </w:numPr>
        <w:spacing w:before="120" w:after="120"/>
        <w:jc w:val="both"/>
      </w:pPr>
      <w:r w:rsidRPr="00CF1F33">
        <w:rPr>
          <w:b/>
        </w:rPr>
        <w:t>[Statistical modelling]</w:t>
      </w:r>
      <w:r>
        <w:t xml:space="preserve"> </w:t>
      </w:r>
      <w:r w:rsidR="001A332C">
        <w:t>–</w:t>
      </w:r>
      <w:r>
        <w:t xml:space="preserve"> </w:t>
      </w:r>
      <w:r w:rsidR="00CF1F33">
        <w:t>Answer the following questions:</w:t>
      </w:r>
    </w:p>
    <w:p w:rsidR="001A332C" w:rsidRDefault="009D7DFD" w:rsidP="004401F9">
      <w:pPr>
        <w:pStyle w:val="ListParagraph"/>
        <w:numPr>
          <w:ilvl w:val="0"/>
          <w:numId w:val="10"/>
        </w:numPr>
        <w:spacing w:before="120" w:after="120"/>
        <w:jc w:val="both"/>
      </w:pPr>
      <w:r w:rsidRPr="009D7DFD">
        <w:t>Identify other data sources, that might be use</w:t>
      </w:r>
      <w:r w:rsidR="001A332C">
        <w:t>d to improve the model quality.</w:t>
      </w:r>
    </w:p>
    <w:p w:rsidR="00274AD9" w:rsidRDefault="00274AD9" w:rsidP="00231CFD">
      <w:pPr>
        <w:pStyle w:val="ListParagraph"/>
        <w:spacing w:before="120" w:after="120"/>
        <w:jc w:val="both"/>
      </w:pPr>
    </w:p>
    <w:p w:rsidR="003D6587" w:rsidRDefault="00C37218" w:rsidP="00231CFD">
      <w:pPr>
        <w:spacing w:before="120" w:after="120"/>
        <w:jc w:val="both"/>
      </w:pPr>
      <w:r>
        <w:t xml:space="preserve"> </w:t>
      </w:r>
    </w:p>
    <w:sectPr w:rsidR="003D658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2A6" w:rsidRDefault="006462A6" w:rsidP="00F448E5">
      <w:pPr>
        <w:spacing w:after="0" w:line="240" w:lineRule="auto"/>
      </w:pPr>
      <w:r>
        <w:separator/>
      </w:r>
    </w:p>
  </w:endnote>
  <w:endnote w:type="continuationSeparator" w:id="0">
    <w:p w:rsidR="006462A6" w:rsidRDefault="006462A6" w:rsidP="00F44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2A6" w:rsidRDefault="006462A6" w:rsidP="00F448E5">
      <w:pPr>
        <w:spacing w:after="0" w:line="240" w:lineRule="auto"/>
      </w:pPr>
      <w:r>
        <w:separator/>
      </w:r>
    </w:p>
  </w:footnote>
  <w:footnote w:type="continuationSeparator" w:id="0">
    <w:p w:rsidR="006462A6" w:rsidRDefault="006462A6" w:rsidP="00F44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8E5" w:rsidRDefault="00F448E5">
    <w:pPr>
      <w:pStyle w:val="Header"/>
    </w:pPr>
    <w:r>
      <w:t>Delta Partners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962AB"/>
    <w:multiLevelType w:val="hybridMultilevel"/>
    <w:tmpl w:val="BEB847B8"/>
    <w:lvl w:ilvl="0" w:tplc="A61C09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490680"/>
    <w:multiLevelType w:val="hybridMultilevel"/>
    <w:tmpl w:val="BD587CCC"/>
    <w:lvl w:ilvl="0" w:tplc="FE4C34BE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A201C9"/>
    <w:multiLevelType w:val="hybridMultilevel"/>
    <w:tmpl w:val="752211E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966A84"/>
    <w:multiLevelType w:val="hybridMultilevel"/>
    <w:tmpl w:val="951C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7544C"/>
    <w:multiLevelType w:val="hybridMultilevel"/>
    <w:tmpl w:val="59E07800"/>
    <w:lvl w:ilvl="0" w:tplc="F348C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C823D1D"/>
    <w:multiLevelType w:val="hybridMultilevel"/>
    <w:tmpl w:val="97C85030"/>
    <w:lvl w:ilvl="0" w:tplc="AF2A9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9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A63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70F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0E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FA0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EF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46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7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90772A"/>
    <w:multiLevelType w:val="hybridMultilevel"/>
    <w:tmpl w:val="A984D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8A3AB9"/>
    <w:multiLevelType w:val="hybridMultilevel"/>
    <w:tmpl w:val="1158BAC8"/>
    <w:lvl w:ilvl="0" w:tplc="001C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88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B66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E4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42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00F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67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A8E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E9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0E0B1B"/>
    <w:multiLevelType w:val="hybridMultilevel"/>
    <w:tmpl w:val="B410815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CE59A4"/>
    <w:multiLevelType w:val="hybridMultilevel"/>
    <w:tmpl w:val="74CC0F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C2B6003"/>
    <w:multiLevelType w:val="hybridMultilevel"/>
    <w:tmpl w:val="2EE20F70"/>
    <w:lvl w:ilvl="0" w:tplc="A058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A5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6A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0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2D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40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E0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E0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96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18"/>
    <w:rsid w:val="00006439"/>
    <w:rsid w:val="00063D12"/>
    <w:rsid w:val="000F2DF2"/>
    <w:rsid w:val="000F7F1D"/>
    <w:rsid w:val="001429C5"/>
    <w:rsid w:val="0015073B"/>
    <w:rsid w:val="00152F0F"/>
    <w:rsid w:val="00170BFA"/>
    <w:rsid w:val="001A332C"/>
    <w:rsid w:val="001A3E27"/>
    <w:rsid w:val="001C2BF8"/>
    <w:rsid w:val="001D53A5"/>
    <w:rsid w:val="00231CFD"/>
    <w:rsid w:val="00243339"/>
    <w:rsid w:val="00274AD9"/>
    <w:rsid w:val="00282F57"/>
    <w:rsid w:val="0028311B"/>
    <w:rsid w:val="002A0839"/>
    <w:rsid w:val="002A3881"/>
    <w:rsid w:val="002A4F0C"/>
    <w:rsid w:val="002A5694"/>
    <w:rsid w:val="0030693A"/>
    <w:rsid w:val="003244B9"/>
    <w:rsid w:val="003976AE"/>
    <w:rsid w:val="003B4FE6"/>
    <w:rsid w:val="003D6587"/>
    <w:rsid w:val="003E0ACC"/>
    <w:rsid w:val="00481C01"/>
    <w:rsid w:val="004D5B8A"/>
    <w:rsid w:val="0054058E"/>
    <w:rsid w:val="006156B0"/>
    <w:rsid w:val="00627B01"/>
    <w:rsid w:val="006462A6"/>
    <w:rsid w:val="00682FC8"/>
    <w:rsid w:val="006C2F7C"/>
    <w:rsid w:val="006F45B5"/>
    <w:rsid w:val="00704E64"/>
    <w:rsid w:val="007308B3"/>
    <w:rsid w:val="007412F6"/>
    <w:rsid w:val="00780BAE"/>
    <w:rsid w:val="00806D01"/>
    <w:rsid w:val="00831A96"/>
    <w:rsid w:val="00843F18"/>
    <w:rsid w:val="00891E30"/>
    <w:rsid w:val="008A0806"/>
    <w:rsid w:val="008C0601"/>
    <w:rsid w:val="00902D4A"/>
    <w:rsid w:val="009036AD"/>
    <w:rsid w:val="0097202C"/>
    <w:rsid w:val="009847CA"/>
    <w:rsid w:val="009B1958"/>
    <w:rsid w:val="009B424D"/>
    <w:rsid w:val="009C5318"/>
    <w:rsid w:val="009C6553"/>
    <w:rsid w:val="009D7445"/>
    <w:rsid w:val="009D7DFD"/>
    <w:rsid w:val="009F4672"/>
    <w:rsid w:val="00A12DA7"/>
    <w:rsid w:val="00A33327"/>
    <w:rsid w:val="00A37132"/>
    <w:rsid w:val="00A75ECF"/>
    <w:rsid w:val="00B612AA"/>
    <w:rsid w:val="00BA4128"/>
    <w:rsid w:val="00BE2A75"/>
    <w:rsid w:val="00BE3BCD"/>
    <w:rsid w:val="00C203A9"/>
    <w:rsid w:val="00C236C0"/>
    <w:rsid w:val="00C37218"/>
    <w:rsid w:val="00C46E23"/>
    <w:rsid w:val="00CF1453"/>
    <w:rsid w:val="00CF1F33"/>
    <w:rsid w:val="00D06BBB"/>
    <w:rsid w:val="00D16D58"/>
    <w:rsid w:val="00D27A4F"/>
    <w:rsid w:val="00D42894"/>
    <w:rsid w:val="00D90AD0"/>
    <w:rsid w:val="00E237D6"/>
    <w:rsid w:val="00E33ADF"/>
    <w:rsid w:val="00E5365C"/>
    <w:rsid w:val="00E62EE9"/>
    <w:rsid w:val="00EE1264"/>
    <w:rsid w:val="00F02E93"/>
    <w:rsid w:val="00F448E5"/>
    <w:rsid w:val="00F546C7"/>
    <w:rsid w:val="00F82C86"/>
    <w:rsid w:val="00FB12CB"/>
    <w:rsid w:val="00FB7D20"/>
    <w:rsid w:val="00FD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1F228"/>
  <w15:chartTrackingRefBased/>
  <w15:docId w15:val="{53E862D9-3A7C-456C-9412-F6F63B0C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7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41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8E5"/>
  </w:style>
  <w:style w:type="paragraph" w:styleId="Footer">
    <w:name w:val="footer"/>
    <w:basedOn w:val="Normal"/>
    <w:link w:val="FooterChar"/>
    <w:uiPriority w:val="99"/>
    <w:unhideWhenUsed/>
    <w:rsid w:val="00F44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8E5"/>
  </w:style>
  <w:style w:type="character" w:customStyle="1" w:styleId="Heading1Char">
    <w:name w:val="Heading 1 Char"/>
    <w:basedOn w:val="DefaultParagraphFont"/>
    <w:link w:val="Heading1"/>
    <w:uiPriority w:val="9"/>
    <w:rsid w:val="00F44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rsid w:val="00282F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31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4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AC56-E8F5-4FBC-84B1-1477646B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Nguyen</dc:creator>
  <cp:keywords/>
  <dc:description/>
  <cp:lastModifiedBy>Chan Nguyen</cp:lastModifiedBy>
  <cp:revision>8</cp:revision>
  <cp:lastPrinted>2019-04-03T06:17:00Z</cp:lastPrinted>
  <dcterms:created xsi:type="dcterms:W3CDTF">2019-04-14T13:35:00Z</dcterms:created>
  <dcterms:modified xsi:type="dcterms:W3CDTF">2019-05-02T11:43:00Z</dcterms:modified>
</cp:coreProperties>
</file>